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D93B39">
        <w:rPr>
          <w:rFonts w:ascii="Cambria" w:hAnsi="Cambria" w:cs="Calibri"/>
          <w:b/>
        </w:rPr>
        <w:t>148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D93B39" w:rsidRPr="00D93B39">
        <w:rPr>
          <w:rFonts w:asciiTheme="majorHAnsi" w:hAnsiTheme="majorHAnsi" w:cs="Tahoma"/>
          <w:b/>
          <w:iCs/>
        </w:rPr>
        <w:t>Budowa instalacji c.o. etażowych wraz z rozbudową/przebudową instalacji gazowej dla lokali mieszkalnych nr 1, 4, 5, 11 oraz wykonaniem łazienek  dla lokali mieszkalnych  nr 1, 4 w budynku przy ul. Witkiewicza 25 w  Gliwicach</w:t>
      </w:r>
      <w:r w:rsidR="00D93B39">
        <w:rPr>
          <w:rFonts w:asciiTheme="majorHAnsi" w:hAnsiTheme="majorHAnsi" w:cs="Tahoma"/>
          <w:b/>
          <w:iCs/>
        </w:rPr>
        <w:t xml:space="preserve"> 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2A6FA7" w:rsidRPr="00DF465C" w:rsidRDefault="00FF37BB" w:rsidP="009C3EA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DF465C" w:rsidRDefault="00DF465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5A1E86" w:rsidRDefault="005A1E86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5A1E86" w:rsidRDefault="005A1E86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5A1E86" w:rsidRDefault="005A1E86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5A1E86" w:rsidRPr="00F853C3" w:rsidRDefault="005A1E86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81" w:rsidRDefault="00927081" w:rsidP="00686520">
      <w:pPr>
        <w:spacing w:after="0" w:line="240" w:lineRule="auto"/>
      </w:pPr>
      <w:r>
        <w:separator/>
      </w:r>
    </w:p>
    <w:p w:rsidR="00927081" w:rsidRDefault="00927081"/>
  </w:endnote>
  <w:endnote w:type="continuationSeparator" w:id="0">
    <w:p w:rsidR="00927081" w:rsidRDefault="00927081" w:rsidP="00686520">
      <w:pPr>
        <w:spacing w:after="0" w:line="240" w:lineRule="auto"/>
      </w:pPr>
      <w:r>
        <w:continuationSeparator/>
      </w:r>
    </w:p>
    <w:p w:rsidR="00927081" w:rsidRDefault="00927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E8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81" w:rsidRDefault="00927081" w:rsidP="00686520">
      <w:pPr>
        <w:spacing w:after="0" w:line="240" w:lineRule="auto"/>
      </w:pPr>
      <w:r>
        <w:separator/>
      </w:r>
    </w:p>
    <w:p w:rsidR="00927081" w:rsidRDefault="00927081"/>
  </w:footnote>
  <w:footnote w:type="continuationSeparator" w:id="0">
    <w:p w:rsidR="00927081" w:rsidRDefault="00927081" w:rsidP="00686520">
      <w:pPr>
        <w:spacing w:after="0" w:line="240" w:lineRule="auto"/>
      </w:pPr>
      <w:r>
        <w:continuationSeparator/>
      </w:r>
    </w:p>
    <w:p w:rsidR="00927081" w:rsidRDefault="00927081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1E86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A6944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081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B39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B350-3962-4915-97E4-24FDED2D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3</cp:revision>
  <cp:lastPrinted>2021-03-26T08:08:00Z</cp:lastPrinted>
  <dcterms:created xsi:type="dcterms:W3CDTF">2021-07-08T09:49:00Z</dcterms:created>
  <dcterms:modified xsi:type="dcterms:W3CDTF">2021-07-09T06:44:00Z</dcterms:modified>
</cp:coreProperties>
</file>